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B00E9A">
      <w:r>
        <w:t>ID 16</w:t>
      </w:r>
    </w:p>
    <w:p w:rsidR="005A3038" w:rsidRDefault="00B00E9A">
      <w:r>
        <w:rPr>
          <w:noProof/>
          <w:lang w:eastAsia="pt-BR"/>
        </w:rPr>
        <w:drawing>
          <wp:inline distT="0" distB="0" distL="0" distR="0" wp14:anchorId="4A3D36F5" wp14:editId="368D6735">
            <wp:extent cx="5400040" cy="502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941D00"/>
    <w:p w:rsidR="00941D00" w:rsidRDefault="001E5629">
      <w:r>
        <w:rPr>
          <w:noProof/>
          <w:lang w:eastAsia="pt-BR"/>
        </w:rPr>
        <w:drawing>
          <wp:inline distT="0" distB="0" distL="0" distR="0" wp14:anchorId="799A6B3F" wp14:editId="616998FB">
            <wp:extent cx="5400040" cy="31057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14249D"/>
    <w:rsid w:val="001E5629"/>
    <w:rsid w:val="0041232F"/>
    <w:rsid w:val="0045689F"/>
    <w:rsid w:val="005706CB"/>
    <w:rsid w:val="005A3038"/>
    <w:rsid w:val="005D31EA"/>
    <w:rsid w:val="006626CE"/>
    <w:rsid w:val="006C5DAE"/>
    <w:rsid w:val="006D1E42"/>
    <w:rsid w:val="007875FA"/>
    <w:rsid w:val="007C2DE1"/>
    <w:rsid w:val="008860C0"/>
    <w:rsid w:val="00886786"/>
    <w:rsid w:val="008B3B6A"/>
    <w:rsid w:val="00941D00"/>
    <w:rsid w:val="009624CE"/>
    <w:rsid w:val="00A0023C"/>
    <w:rsid w:val="00A06B26"/>
    <w:rsid w:val="00A20AC0"/>
    <w:rsid w:val="00B00E9A"/>
    <w:rsid w:val="00B0305C"/>
    <w:rsid w:val="00BB546E"/>
    <w:rsid w:val="00C55AC3"/>
    <w:rsid w:val="00CA00D7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F10128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4E63-1BC0-488D-9CC7-5B6968B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5T18:29:00Z</dcterms:created>
  <dcterms:modified xsi:type="dcterms:W3CDTF">2018-02-06T10:50:00Z</dcterms:modified>
</cp:coreProperties>
</file>